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DFC" w:rsidRDefault="00DD2E5D">
      <w:pPr>
        <w:rPr>
          <w:rFonts w:ascii="Arial" w:hAnsi="Arial" w:cs="Arial"/>
          <w:b/>
          <w:bCs/>
          <w:sz w:val="24"/>
          <w:szCs w:val="24"/>
        </w:rPr>
      </w:pPr>
      <w:r w:rsidRPr="00DD2E5D">
        <w:rPr>
          <w:rFonts w:ascii="Arial" w:hAnsi="Arial" w:cs="Arial"/>
          <w:b/>
          <w:bCs/>
          <w:sz w:val="24"/>
          <w:szCs w:val="24"/>
        </w:rPr>
        <w:t>PONEDELJEK, 4. 5. 2008</w:t>
      </w:r>
    </w:p>
    <w:p w:rsidR="006134BD" w:rsidRDefault="006134BD">
      <w:pPr>
        <w:rPr>
          <w:rFonts w:ascii="Arial" w:hAnsi="Arial" w:cs="Arial"/>
          <w:sz w:val="24"/>
          <w:szCs w:val="24"/>
        </w:rPr>
      </w:pPr>
      <w:r w:rsidRPr="006134BD">
        <w:rPr>
          <w:rFonts w:ascii="Arial" w:hAnsi="Arial" w:cs="Arial"/>
          <w:sz w:val="24"/>
          <w:szCs w:val="24"/>
        </w:rPr>
        <w:t>Nadaljujemo</w:t>
      </w:r>
      <w:r>
        <w:rPr>
          <w:rFonts w:ascii="Arial" w:hAnsi="Arial" w:cs="Arial"/>
          <w:sz w:val="24"/>
          <w:szCs w:val="24"/>
        </w:rPr>
        <w:t>, kjer smo ostali v petek, 24. 4..2020.</w:t>
      </w:r>
    </w:p>
    <w:p w:rsidR="006134BD" w:rsidRPr="006134BD" w:rsidRDefault="006134BD" w:rsidP="006134BD">
      <w:pPr>
        <w:rPr>
          <w:rFonts w:ascii="Verdana" w:hAnsi="Verdana"/>
          <w:i/>
          <w:iCs/>
          <w:sz w:val="24"/>
          <w:szCs w:val="24"/>
        </w:rPr>
      </w:pPr>
      <w:r w:rsidRPr="006134BD">
        <w:rPr>
          <w:rFonts w:ascii="Verdana" w:hAnsi="Verdana"/>
          <w:i/>
          <w:iCs/>
          <w:sz w:val="24"/>
          <w:szCs w:val="24"/>
        </w:rPr>
        <w:t>Na bel papir (lahko je z ene strani že uporabljen) nariši 2 pravokotnika z dolžino 6 cm in širino 3 cm, 2 pravokotnika z dolžino 4 cm in širino 3 cm in 2 pravokotnika z dolžino 6 cm in širino 4 cm. Pare skladnih pravokotnikov pobarvaj z enako barvo.</w:t>
      </w:r>
    </w:p>
    <w:p w:rsidR="006134BD" w:rsidRDefault="006134BD" w:rsidP="006134BD">
      <w:pPr>
        <w:rPr>
          <w:rFonts w:ascii="Verdana" w:hAnsi="Verdana"/>
          <w:i/>
          <w:iCs/>
          <w:sz w:val="24"/>
          <w:szCs w:val="24"/>
        </w:rPr>
      </w:pPr>
      <w:r w:rsidRPr="006134BD">
        <w:rPr>
          <w:rFonts w:ascii="Verdana" w:hAnsi="Verdana"/>
          <w:i/>
          <w:iCs/>
          <w:sz w:val="24"/>
          <w:szCs w:val="24"/>
        </w:rPr>
        <w:t>Izrezane pravokotnike razporedi tako, da boš dobil MREŽO KVADRA.</w:t>
      </w:r>
    </w:p>
    <w:p w:rsidR="00A343B9" w:rsidRPr="00A343B9" w:rsidRDefault="00A343B9" w:rsidP="006134B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oskve med seboj zlepi kot kaže skica1.</w:t>
      </w:r>
    </w:p>
    <w:p w:rsidR="006134BD" w:rsidRPr="006134BD" w:rsidRDefault="006134BD">
      <w:pPr>
        <w:rPr>
          <w:rFonts w:ascii="Arial" w:hAnsi="Arial" w:cs="Arial"/>
          <w:sz w:val="24"/>
          <w:szCs w:val="24"/>
        </w:rPr>
      </w:pPr>
    </w:p>
    <w:p w:rsidR="00DD2E5D" w:rsidRDefault="00DD2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kici </w:t>
      </w:r>
      <w:r w:rsidR="006134BD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je </w:t>
      </w:r>
      <w:r w:rsidRPr="006134BD">
        <w:rPr>
          <w:rFonts w:ascii="Arial" w:hAnsi="Arial" w:cs="Arial"/>
          <w:b/>
          <w:bCs/>
          <w:sz w:val="24"/>
          <w:szCs w:val="24"/>
        </w:rPr>
        <w:t>mreža kvadra</w:t>
      </w:r>
      <w:r>
        <w:rPr>
          <w:rFonts w:ascii="Arial" w:hAnsi="Arial" w:cs="Arial"/>
          <w:sz w:val="24"/>
          <w:szCs w:val="24"/>
        </w:rPr>
        <w:t>, sestavljena iz 3 parov skladnih pravokotnikov.</w:t>
      </w:r>
    </w:p>
    <w:p w:rsidR="00D37F98" w:rsidRDefault="006134B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982ED" wp14:editId="18A0A4C1">
                <wp:simplePos x="0" y="0"/>
                <wp:positionH relativeFrom="column">
                  <wp:posOffset>2083435</wp:posOffset>
                </wp:positionH>
                <wp:positionV relativeFrom="paragraph">
                  <wp:posOffset>2235835</wp:posOffset>
                </wp:positionV>
                <wp:extent cx="1564640" cy="635"/>
                <wp:effectExtent l="0" t="0" r="0" b="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34BD" w:rsidRPr="00B309E4" w:rsidRDefault="006134BD" w:rsidP="006134BD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kica 1  </w:t>
                            </w:r>
                            <w:r w:rsidRPr="006134BD">
                              <w:rPr>
                                <w:sz w:val="24"/>
                                <w:szCs w:val="24"/>
                              </w:rPr>
                              <w:t>MREŽA KVA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982E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164.05pt;margin-top:176.05pt;width:123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" stroked="f">
                <v:textbox style="mso-fit-shape-to-text:t" inset="0,0,0,0">
                  <w:txbxContent>
                    <w:p w:rsidR="006134BD" w:rsidRPr="00B309E4" w:rsidRDefault="006134BD" w:rsidP="006134BD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kica 1  </w:t>
                      </w:r>
                      <w:r w:rsidRPr="006134BD">
                        <w:rPr>
                          <w:sz w:val="24"/>
                          <w:szCs w:val="24"/>
                        </w:rPr>
                        <w:t>MREŽA KVADRA</w:t>
                      </w:r>
                    </w:p>
                  </w:txbxContent>
                </v:textbox>
              </v:shape>
            </w:pict>
          </mc:Fallback>
        </mc:AlternateContent>
      </w:r>
      <w:r w:rsidR="00D37F98">
        <w:rPr>
          <w:rFonts w:ascii="Arial" w:hAnsi="Arial" w:cs="Arial"/>
          <w:sz w:val="24"/>
          <w:szCs w:val="24"/>
        </w:rPr>
        <w:t>.</w:t>
      </w:r>
    </w:p>
    <w:p w:rsidR="00D37F98" w:rsidRPr="00D37F98" w:rsidRDefault="006134BD" w:rsidP="00D37F9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03B8DC6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1565151" cy="1628775"/>
            <wp:effectExtent l="0" t="0" r="0" b="0"/>
            <wp:wrapNone/>
            <wp:docPr id="1" name="Slika 1" descr="Pravougaonik i kvadar - Model kva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vougaonik i kvadar - Model kvad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51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7F98" w:rsidRPr="00D37F98" w:rsidRDefault="00D37F98" w:rsidP="00D37F98">
      <w:pPr>
        <w:rPr>
          <w:rFonts w:ascii="Arial" w:hAnsi="Arial" w:cs="Arial"/>
          <w:sz w:val="24"/>
          <w:szCs w:val="24"/>
        </w:rPr>
      </w:pPr>
    </w:p>
    <w:p w:rsidR="00D37F98" w:rsidRPr="00D37F98" w:rsidRDefault="00D37F98" w:rsidP="00D37F98">
      <w:pPr>
        <w:rPr>
          <w:rFonts w:ascii="Arial" w:hAnsi="Arial" w:cs="Arial"/>
          <w:sz w:val="24"/>
          <w:szCs w:val="24"/>
        </w:rPr>
      </w:pPr>
    </w:p>
    <w:p w:rsidR="00D37F98" w:rsidRPr="00D37F98" w:rsidRDefault="00D37F98" w:rsidP="00D37F98">
      <w:pPr>
        <w:rPr>
          <w:rFonts w:ascii="Arial" w:hAnsi="Arial" w:cs="Arial"/>
          <w:sz w:val="24"/>
          <w:szCs w:val="24"/>
        </w:rPr>
      </w:pPr>
    </w:p>
    <w:p w:rsidR="00D37F98" w:rsidRPr="00D37F98" w:rsidRDefault="00D37F98" w:rsidP="00D37F98">
      <w:pPr>
        <w:rPr>
          <w:rFonts w:ascii="Arial" w:hAnsi="Arial" w:cs="Arial"/>
          <w:sz w:val="24"/>
          <w:szCs w:val="24"/>
        </w:rPr>
      </w:pPr>
    </w:p>
    <w:p w:rsidR="00D37F98" w:rsidRDefault="00D37F98" w:rsidP="00D37F98">
      <w:pPr>
        <w:rPr>
          <w:rFonts w:ascii="Arial" w:hAnsi="Arial" w:cs="Arial"/>
          <w:sz w:val="24"/>
          <w:szCs w:val="24"/>
        </w:rPr>
      </w:pPr>
    </w:p>
    <w:p w:rsidR="006134BD" w:rsidRDefault="006134BD" w:rsidP="00D37F98">
      <w:pPr>
        <w:rPr>
          <w:rFonts w:ascii="Arial" w:hAnsi="Arial" w:cs="Arial"/>
          <w:sz w:val="24"/>
          <w:szCs w:val="24"/>
        </w:rPr>
      </w:pPr>
    </w:p>
    <w:p w:rsidR="006134BD" w:rsidRDefault="006134BD" w:rsidP="00D37F98">
      <w:pPr>
        <w:rPr>
          <w:rFonts w:ascii="Arial" w:hAnsi="Arial" w:cs="Arial"/>
          <w:sz w:val="24"/>
          <w:szCs w:val="24"/>
        </w:rPr>
      </w:pPr>
    </w:p>
    <w:p w:rsidR="006134BD" w:rsidRDefault="006134BD" w:rsidP="00D37F98">
      <w:pPr>
        <w:tabs>
          <w:tab w:val="left" w:pos="6180"/>
        </w:tabs>
        <w:rPr>
          <w:rFonts w:ascii="Arial" w:hAnsi="Arial" w:cs="Arial"/>
          <w:sz w:val="24"/>
          <w:szCs w:val="24"/>
        </w:rPr>
      </w:pPr>
    </w:p>
    <w:p w:rsidR="00D37F98" w:rsidRDefault="006134BD" w:rsidP="00D37F98">
      <w:pPr>
        <w:tabs>
          <w:tab w:val="left" w:pos="618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5992D" wp14:editId="7D020A0B">
                <wp:simplePos x="0" y="0"/>
                <wp:positionH relativeFrom="column">
                  <wp:posOffset>704850</wp:posOffset>
                </wp:positionH>
                <wp:positionV relativeFrom="paragraph">
                  <wp:posOffset>2587625</wp:posOffset>
                </wp:positionV>
                <wp:extent cx="2476500" cy="635"/>
                <wp:effectExtent l="0" t="0" r="0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34BD" w:rsidRPr="00A46B81" w:rsidRDefault="006134BD" w:rsidP="006134BD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kica 2    </w:t>
                            </w:r>
                            <w:r w:rsidRPr="006134BD">
                              <w:rPr>
                                <w:sz w:val="24"/>
                                <w:szCs w:val="24"/>
                              </w:rPr>
                              <w:t>KV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5992D" id="Polje z besedilom 4" o:spid="_x0000_s1027" type="#_x0000_t202" style="position:absolute;margin-left:55.5pt;margin-top:203.75pt;width:19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" stroked="f">
                <v:textbox style="mso-fit-shape-to-text:t" inset="0,0,0,0">
                  <w:txbxContent>
                    <w:p w:rsidR="006134BD" w:rsidRPr="00A46B81" w:rsidRDefault="006134BD" w:rsidP="006134BD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kica 2    </w:t>
                      </w:r>
                      <w:r w:rsidRPr="006134BD">
                        <w:rPr>
                          <w:sz w:val="24"/>
                          <w:szCs w:val="24"/>
                        </w:rPr>
                        <w:t>KVADER</w:t>
                      </w:r>
                    </w:p>
                  </w:txbxContent>
                </v:textbox>
              </v:shape>
            </w:pict>
          </mc:Fallback>
        </mc:AlternateContent>
      </w:r>
      <w:r w:rsidR="00D37F98">
        <w:rPr>
          <w:rFonts w:ascii="Arial" w:hAnsi="Arial" w:cs="Arial"/>
          <w:sz w:val="24"/>
          <w:szCs w:val="24"/>
        </w:rPr>
        <w:t>Iz mrež</w:t>
      </w:r>
      <w:r w:rsidR="00A343B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kvadra sestavi telo, kot je prikazano na skici 2.</w:t>
      </w:r>
    </w:p>
    <w:p w:rsidR="00756DFF" w:rsidRPr="00756DFF" w:rsidRDefault="00756DFF" w:rsidP="00756DFF">
      <w:pPr>
        <w:rPr>
          <w:rFonts w:ascii="Arial" w:hAnsi="Arial" w:cs="Arial"/>
          <w:sz w:val="24"/>
          <w:szCs w:val="24"/>
        </w:rPr>
      </w:pPr>
    </w:p>
    <w:p w:rsidR="00756DFF" w:rsidRPr="00756DFF" w:rsidRDefault="00756DFF" w:rsidP="00756DFF">
      <w:pPr>
        <w:rPr>
          <w:rFonts w:ascii="Arial" w:hAnsi="Arial" w:cs="Arial"/>
          <w:sz w:val="24"/>
          <w:szCs w:val="24"/>
        </w:rPr>
      </w:pPr>
    </w:p>
    <w:p w:rsidR="00756DFF" w:rsidRPr="00756DFF" w:rsidRDefault="00B64DAC" w:rsidP="00756DF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E605E9">
            <wp:simplePos x="0" y="0"/>
            <wp:positionH relativeFrom="column">
              <wp:posOffset>57150</wp:posOffset>
            </wp:positionH>
            <wp:positionV relativeFrom="paragraph">
              <wp:posOffset>154305</wp:posOffset>
            </wp:positionV>
            <wp:extent cx="2318093" cy="1381125"/>
            <wp:effectExtent l="0" t="0" r="0" b="0"/>
            <wp:wrapNone/>
            <wp:docPr id="11" name="Slika 11" descr="Rectangular cub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tangular cubo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93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DFF" w:rsidRPr="00756DFF" w:rsidRDefault="00756DFF" w:rsidP="00756DFF">
      <w:pPr>
        <w:rPr>
          <w:rFonts w:ascii="Arial" w:hAnsi="Arial" w:cs="Arial"/>
          <w:sz w:val="24"/>
          <w:szCs w:val="24"/>
        </w:rPr>
      </w:pPr>
    </w:p>
    <w:p w:rsidR="00756DFF" w:rsidRPr="00756DFF" w:rsidRDefault="00756DFF" w:rsidP="00756DFF">
      <w:pPr>
        <w:rPr>
          <w:rFonts w:ascii="Arial" w:hAnsi="Arial" w:cs="Arial"/>
          <w:sz w:val="24"/>
          <w:szCs w:val="24"/>
        </w:rPr>
      </w:pPr>
    </w:p>
    <w:p w:rsidR="00756DFF" w:rsidRPr="00756DFF" w:rsidRDefault="00756DFF" w:rsidP="00756DFF">
      <w:pPr>
        <w:rPr>
          <w:rFonts w:ascii="Arial" w:hAnsi="Arial" w:cs="Arial"/>
          <w:sz w:val="24"/>
          <w:szCs w:val="24"/>
        </w:rPr>
      </w:pPr>
    </w:p>
    <w:p w:rsidR="00756DFF" w:rsidRPr="00756DFF" w:rsidRDefault="00756DFF" w:rsidP="00756DFF">
      <w:pPr>
        <w:rPr>
          <w:rFonts w:ascii="Arial" w:hAnsi="Arial" w:cs="Arial"/>
          <w:sz w:val="24"/>
          <w:szCs w:val="24"/>
        </w:rPr>
      </w:pPr>
    </w:p>
    <w:p w:rsidR="00756DFF" w:rsidRDefault="00756DFF" w:rsidP="00756DFF">
      <w:pPr>
        <w:rPr>
          <w:rFonts w:ascii="Arial" w:hAnsi="Arial" w:cs="Arial"/>
          <w:sz w:val="24"/>
          <w:szCs w:val="24"/>
        </w:rPr>
      </w:pPr>
    </w:p>
    <w:p w:rsidR="00756DFF" w:rsidRDefault="00756DFF" w:rsidP="00756DFF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343B9" w:rsidRDefault="00A343B9" w:rsidP="00756DFF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zvezek napiši naslov </w:t>
      </w:r>
      <w:r w:rsidRPr="00A343B9">
        <w:rPr>
          <w:rFonts w:ascii="Arial" w:hAnsi="Arial" w:cs="Arial"/>
          <w:color w:val="FF0000"/>
          <w:sz w:val="24"/>
          <w:szCs w:val="24"/>
        </w:rPr>
        <w:t xml:space="preserve">Mreža kvadra </w:t>
      </w:r>
      <w:r>
        <w:rPr>
          <w:rFonts w:ascii="Arial" w:hAnsi="Arial" w:cs="Arial"/>
          <w:sz w:val="24"/>
          <w:szCs w:val="24"/>
        </w:rPr>
        <w:t>in svojo mrežo prilepi v zvezek tako, da prilepiš le eno ploskev ( rdečo)</w:t>
      </w:r>
      <w:r w:rsidR="003F5765">
        <w:rPr>
          <w:rFonts w:ascii="Arial" w:hAnsi="Arial" w:cs="Arial"/>
          <w:sz w:val="24"/>
          <w:szCs w:val="24"/>
        </w:rPr>
        <w:t>.</w:t>
      </w:r>
    </w:p>
    <w:p w:rsidR="003F5765" w:rsidRDefault="003F5765" w:rsidP="00756DFF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zračunaj ploščino rdeče, sive in rumene ploskve. Velikost ploščine vpiši na ploskve svoje mreže. Izračunaj ploščino celotne mreže.</w:t>
      </w:r>
    </w:p>
    <w:p w:rsidR="003F5765" w:rsidRDefault="003F5765" w:rsidP="00756DFF">
      <w:pPr>
        <w:tabs>
          <w:tab w:val="left" w:pos="6600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zvezek zapiši : </w:t>
      </w:r>
      <w:r>
        <w:rPr>
          <w:rFonts w:ascii="Arial" w:hAnsi="Arial" w:cs="Arial"/>
          <w:color w:val="FF0000"/>
          <w:sz w:val="24"/>
          <w:szCs w:val="24"/>
        </w:rPr>
        <w:t>Vsoti ploščin vseh šestih ploskev kvadra pravimo POVRŠINA KVADRA</w:t>
      </w:r>
      <w:r w:rsidR="002519D8">
        <w:rPr>
          <w:rFonts w:ascii="Arial" w:hAnsi="Arial" w:cs="Arial"/>
          <w:color w:val="FF0000"/>
          <w:sz w:val="24"/>
          <w:szCs w:val="24"/>
        </w:rPr>
        <w:t xml:space="preserve"> ( P)</w:t>
      </w:r>
    </w:p>
    <w:p w:rsidR="003F5765" w:rsidRDefault="002519D8" w:rsidP="00756DFF">
      <w:pPr>
        <w:tabs>
          <w:tab w:val="left" w:pos="6600"/>
        </w:tabs>
        <w:rPr>
          <w:rFonts w:ascii="Arial" w:hAnsi="Arial" w:cs="Arial"/>
          <w:color w:val="FF0000"/>
          <w:sz w:val="28"/>
          <w:szCs w:val="28"/>
        </w:rPr>
      </w:pPr>
      <w:r w:rsidRPr="002519D8">
        <w:rPr>
          <w:rFonts w:ascii="Arial" w:hAnsi="Arial" w:cs="Arial"/>
          <w:color w:val="FF0000"/>
          <w:sz w:val="28"/>
          <w:szCs w:val="28"/>
        </w:rPr>
        <w:t xml:space="preserve">P= </w:t>
      </w:r>
      <w:bookmarkStart w:id="0" w:name="_Hlk39352320"/>
      <w:proofErr w:type="spellStart"/>
      <w:r w:rsidRPr="002519D8">
        <w:rPr>
          <w:rFonts w:ascii="Arial" w:hAnsi="Arial" w:cs="Arial"/>
          <w:color w:val="FF0000"/>
          <w:sz w:val="28"/>
          <w:szCs w:val="28"/>
        </w:rPr>
        <w:t>a∙b</w:t>
      </w:r>
      <w:proofErr w:type="spellEnd"/>
      <w:r w:rsidRPr="002519D8">
        <w:rPr>
          <w:rFonts w:ascii="Arial" w:hAnsi="Arial" w:cs="Arial"/>
          <w:color w:val="FF0000"/>
          <w:sz w:val="28"/>
          <w:szCs w:val="28"/>
        </w:rPr>
        <w:t xml:space="preserve"> + </w:t>
      </w:r>
      <w:proofErr w:type="spellStart"/>
      <w:r w:rsidRPr="002519D8">
        <w:rPr>
          <w:rFonts w:ascii="Arial" w:hAnsi="Arial" w:cs="Arial"/>
          <w:color w:val="FF0000"/>
          <w:sz w:val="28"/>
          <w:szCs w:val="28"/>
        </w:rPr>
        <w:t>a∙c</w:t>
      </w:r>
      <w:proofErr w:type="spellEnd"/>
      <w:r w:rsidRPr="002519D8">
        <w:rPr>
          <w:rFonts w:ascii="Arial" w:hAnsi="Arial" w:cs="Arial"/>
          <w:color w:val="FF0000"/>
          <w:sz w:val="28"/>
          <w:szCs w:val="28"/>
        </w:rPr>
        <w:t xml:space="preserve"> + </w:t>
      </w:r>
      <w:proofErr w:type="spellStart"/>
      <w:r w:rsidRPr="002519D8">
        <w:rPr>
          <w:rFonts w:ascii="Arial" w:hAnsi="Arial" w:cs="Arial"/>
          <w:color w:val="FF0000"/>
          <w:sz w:val="28"/>
          <w:szCs w:val="28"/>
        </w:rPr>
        <w:t>b∙c</w:t>
      </w:r>
      <w:proofErr w:type="spellEnd"/>
      <w:r w:rsidRPr="002519D8">
        <w:rPr>
          <w:rFonts w:ascii="Arial" w:hAnsi="Arial" w:cs="Arial"/>
          <w:color w:val="FF0000"/>
          <w:sz w:val="28"/>
          <w:szCs w:val="28"/>
        </w:rPr>
        <w:t xml:space="preserve"> </w:t>
      </w:r>
      <w:bookmarkEnd w:id="0"/>
      <w:r w:rsidRPr="002519D8">
        <w:rPr>
          <w:rFonts w:ascii="Arial" w:hAnsi="Arial" w:cs="Arial"/>
          <w:color w:val="FF0000"/>
          <w:sz w:val="28"/>
          <w:szCs w:val="28"/>
        </w:rPr>
        <w:t xml:space="preserve">+ </w:t>
      </w:r>
      <w:proofErr w:type="spellStart"/>
      <w:r w:rsidRPr="002519D8">
        <w:rPr>
          <w:rFonts w:ascii="Arial" w:hAnsi="Arial" w:cs="Arial"/>
          <w:color w:val="FF0000"/>
          <w:sz w:val="28"/>
          <w:szCs w:val="28"/>
        </w:rPr>
        <w:t>a∙b</w:t>
      </w:r>
      <w:proofErr w:type="spellEnd"/>
      <w:r w:rsidRPr="002519D8">
        <w:rPr>
          <w:rFonts w:ascii="Arial" w:hAnsi="Arial" w:cs="Arial"/>
          <w:color w:val="FF0000"/>
          <w:sz w:val="28"/>
          <w:szCs w:val="28"/>
        </w:rPr>
        <w:t xml:space="preserve"> + </w:t>
      </w:r>
      <w:proofErr w:type="spellStart"/>
      <w:r w:rsidRPr="002519D8">
        <w:rPr>
          <w:rFonts w:ascii="Arial" w:hAnsi="Arial" w:cs="Arial"/>
          <w:color w:val="FF0000"/>
          <w:sz w:val="28"/>
          <w:szCs w:val="28"/>
        </w:rPr>
        <w:t>a∙c</w:t>
      </w:r>
      <w:proofErr w:type="spellEnd"/>
      <w:r w:rsidRPr="002519D8">
        <w:rPr>
          <w:rFonts w:ascii="Arial" w:hAnsi="Arial" w:cs="Arial"/>
          <w:color w:val="FF0000"/>
          <w:sz w:val="28"/>
          <w:szCs w:val="28"/>
        </w:rPr>
        <w:t xml:space="preserve"> + </w:t>
      </w:r>
      <w:proofErr w:type="spellStart"/>
      <w:r w:rsidRPr="002519D8">
        <w:rPr>
          <w:rFonts w:ascii="Arial" w:hAnsi="Arial" w:cs="Arial"/>
          <w:color w:val="FF0000"/>
          <w:sz w:val="28"/>
          <w:szCs w:val="28"/>
        </w:rPr>
        <w:t>b∙c</w:t>
      </w:r>
      <w:proofErr w:type="spellEnd"/>
    </w:p>
    <w:p w:rsidR="00980DE6" w:rsidRPr="002519D8" w:rsidRDefault="00980DE6" w:rsidP="00756DFF">
      <w:pPr>
        <w:tabs>
          <w:tab w:val="left" w:pos="660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li</w:t>
      </w:r>
    </w:p>
    <w:p w:rsidR="00980DE6" w:rsidRDefault="002519D8" w:rsidP="00756DFF">
      <w:pPr>
        <w:tabs>
          <w:tab w:val="left" w:pos="6600"/>
        </w:tabs>
        <w:rPr>
          <w:rFonts w:ascii="Arial" w:hAnsi="Arial" w:cs="Arial"/>
          <w:sz w:val="28"/>
          <w:szCs w:val="28"/>
        </w:rPr>
      </w:pPr>
      <w:r w:rsidRPr="002519D8">
        <w:rPr>
          <w:rFonts w:ascii="Arial" w:hAnsi="Arial" w:cs="Arial"/>
          <w:color w:val="FF0000"/>
          <w:sz w:val="28"/>
          <w:szCs w:val="28"/>
        </w:rPr>
        <w:t>P = 2∙a ∙b +</w:t>
      </w:r>
      <w:bookmarkStart w:id="1" w:name="_Hlk39352433"/>
      <w:r w:rsidRPr="002519D8">
        <w:rPr>
          <w:rFonts w:ascii="Arial" w:hAnsi="Arial" w:cs="Arial"/>
          <w:color w:val="FF0000"/>
          <w:sz w:val="28"/>
          <w:szCs w:val="28"/>
        </w:rPr>
        <w:t xml:space="preserve"> 2∙a ∙c</w:t>
      </w:r>
      <w:bookmarkEnd w:id="1"/>
      <w:r w:rsidRPr="002519D8">
        <w:rPr>
          <w:rFonts w:ascii="Arial" w:hAnsi="Arial" w:cs="Arial"/>
          <w:color w:val="FF0000"/>
          <w:sz w:val="28"/>
          <w:szCs w:val="28"/>
        </w:rPr>
        <w:t xml:space="preserve">+ 2∙b ∙c                      </w:t>
      </w:r>
      <w:r w:rsidR="00883D91">
        <w:rPr>
          <w:rFonts w:ascii="Arial" w:hAnsi="Arial" w:cs="Arial"/>
          <w:sz w:val="28"/>
          <w:szCs w:val="28"/>
        </w:rPr>
        <w:t>O</w:t>
      </w:r>
      <w:r w:rsidR="00980DE6">
        <w:rPr>
          <w:rFonts w:ascii="Arial" w:hAnsi="Arial" w:cs="Arial"/>
          <w:sz w:val="28"/>
          <w:szCs w:val="28"/>
        </w:rPr>
        <w:t xml:space="preserve">BRAZEC ZA POVRŠINO              </w:t>
      </w:r>
    </w:p>
    <w:p w:rsidR="00980DE6" w:rsidRDefault="00980DE6" w:rsidP="00980DE6">
      <w:pPr>
        <w:tabs>
          <w:tab w:val="left" w:pos="660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li</w:t>
      </w:r>
      <w:r w:rsidRPr="00980D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KVADRA</w:t>
      </w:r>
    </w:p>
    <w:p w:rsidR="00980DE6" w:rsidRPr="002519D8" w:rsidRDefault="00980DE6" w:rsidP="00980DE6">
      <w:pPr>
        <w:tabs>
          <w:tab w:val="left" w:pos="6600"/>
        </w:tabs>
        <w:rPr>
          <w:rFonts w:ascii="Arial" w:hAnsi="Arial" w:cs="Arial"/>
          <w:color w:val="FF0000"/>
          <w:sz w:val="28"/>
          <w:szCs w:val="28"/>
        </w:rPr>
      </w:pPr>
      <w:r w:rsidRPr="002519D8">
        <w:rPr>
          <w:rFonts w:ascii="Arial" w:hAnsi="Arial" w:cs="Arial"/>
          <w:color w:val="FF0000"/>
          <w:sz w:val="28"/>
          <w:szCs w:val="28"/>
        </w:rPr>
        <w:t xml:space="preserve">P = 2∙ ( </w:t>
      </w:r>
      <w:proofErr w:type="spellStart"/>
      <w:r w:rsidRPr="002519D8">
        <w:rPr>
          <w:rFonts w:ascii="Arial" w:hAnsi="Arial" w:cs="Arial"/>
          <w:color w:val="FF0000"/>
          <w:sz w:val="28"/>
          <w:szCs w:val="28"/>
        </w:rPr>
        <w:t>a∙b</w:t>
      </w:r>
      <w:proofErr w:type="spellEnd"/>
      <w:r w:rsidRPr="002519D8">
        <w:rPr>
          <w:rFonts w:ascii="Arial" w:hAnsi="Arial" w:cs="Arial"/>
          <w:color w:val="FF0000"/>
          <w:sz w:val="28"/>
          <w:szCs w:val="28"/>
        </w:rPr>
        <w:t xml:space="preserve"> + </w:t>
      </w:r>
      <w:proofErr w:type="spellStart"/>
      <w:r w:rsidRPr="002519D8">
        <w:rPr>
          <w:rFonts w:ascii="Arial" w:hAnsi="Arial" w:cs="Arial"/>
          <w:color w:val="FF0000"/>
          <w:sz w:val="28"/>
          <w:szCs w:val="28"/>
        </w:rPr>
        <w:t>a∙c</w:t>
      </w:r>
      <w:proofErr w:type="spellEnd"/>
      <w:r w:rsidRPr="002519D8">
        <w:rPr>
          <w:rFonts w:ascii="Arial" w:hAnsi="Arial" w:cs="Arial"/>
          <w:color w:val="FF0000"/>
          <w:sz w:val="28"/>
          <w:szCs w:val="28"/>
        </w:rPr>
        <w:t xml:space="preserve"> + </w:t>
      </w:r>
      <w:proofErr w:type="spellStart"/>
      <w:r w:rsidRPr="002519D8">
        <w:rPr>
          <w:rFonts w:ascii="Arial" w:hAnsi="Arial" w:cs="Arial"/>
          <w:color w:val="FF0000"/>
          <w:sz w:val="28"/>
          <w:szCs w:val="28"/>
        </w:rPr>
        <w:t>b∙c</w:t>
      </w:r>
      <w:proofErr w:type="spellEnd"/>
      <w:r w:rsidRPr="002519D8">
        <w:rPr>
          <w:rFonts w:ascii="Arial" w:hAnsi="Arial" w:cs="Arial"/>
          <w:color w:val="FF0000"/>
          <w:sz w:val="28"/>
          <w:szCs w:val="28"/>
        </w:rPr>
        <w:t>)</w:t>
      </w:r>
      <w:r w:rsidRPr="00980D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</w:t>
      </w:r>
      <w:r w:rsidRPr="002519D8">
        <w:rPr>
          <w:rFonts w:ascii="Arial" w:hAnsi="Arial" w:cs="Arial"/>
          <w:color w:val="FF0000"/>
          <w:sz w:val="28"/>
          <w:szCs w:val="28"/>
        </w:rPr>
        <w:t xml:space="preserve">   </w:t>
      </w:r>
    </w:p>
    <w:p w:rsidR="002519D8" w:rsidRPr="002519D8" w:rsidRDefault="00980DE6" w:rsidP="00756DFF">
      <w:pPr>
        <w:tabs>
          <w:tab w:val="left" w:pos="660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</w:p>
    <w:p w:rsidR="003F5765" w:rsidRDefault="003F5765" w:rsidP="00756DFF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svinčnikom preriši v zvezek skico poševne projekcije kvadra</w:t>
      </w:r>
      <w:r w:rsidR="002C2EA0">
        <w:rPr>
          <w:rFonts w:ascii="Arial" w:hAnsi="Arial" w:cs="Arial"/>
          <w:sz w:val="24"/>
          <w:szCs w:val="24"/>
        </w:rPr>
        <w:t>( skica 3)</w:t>
      </w:r>
    </w:p>
    <w:p w:rsidR="0099378C" w:rsidRDefault="0099378C" w:rsidP="0099378C">
      <w:pPr>
        <w:keepNext/>
        <w:tabs>
          <w:tab w:val="left" w:pos="6600"/>
        </w:tabs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37753" cy="2676525"/>
            <wp:effectExtent l="0" t="0" r="127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ajeta sli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500" cy="269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8C" w:rsidRDefault="0099378C" w:rsidP="0099378C">
      <w:pPr>
        <w:pStyle w:val="Napis"/>
        <w:rPr>
          <w:sz w:val="24"/>
          <w:szCs w:val="24"/>
        </w:rPr>
      </w:pPr>
      <w:r>
        <w:t xml:space="preserve">Skica 3 </w:t>
      </w:r>
      <w:r w:rsidRPr="0099378C">
        <w:rPr>
          <w:sz w:val="24"/>
          <w:szCs w:val="24"/>
        </w:rPr>
        <w:t>POŠEVNA PROJEKCIJA KVADRA</w:t>
      </w:r>
    </w:p>
    <w:p w:rsidR="0099378C" w:rsidRDefault="0099378C" w:rsidP="0099378C"/>
    <w:p w:rsidR="0099378C" w:rsidRDefault="0099378C" w:rsidP="0099378C">
      <w:pPr>
        <w:rPr>
          <w:rFonts w:ascii="Arial" w:hAnsi="Arial" w:cs="Arial"/>
        </w:rPr>
      </w:pPr>
      <w:r>
        <w:rPr>
          <w:rFonts w:ascii="Arial" w:hAnsi="Arial" w:cs="Arial"/>
        </w:rPr>
        <w:t>Pomni: Kjer si</w:t>
      </w:r>
      <w:r w:rsidR="00B64DAC">
        <w:rPr>
          <w:rFonts w:ascii="Arial" w:hAnsi="Arial" w:cs="Arial"/>
        </w:rPr>
        <w:t xml:space="preserve"> prej </w:t>
      </w:r>
      <w:r>
        <w:rPr>
          <w:rFonts w:ascii="Arial" w:hAnsi="Arial" w:cs="Arial"/>
        </w:rPr>
        <w:t xml:space="preserve">dve ploskvi </w:t>
      </w:r>
      <w:r w:rsidR="00B64DAC">
        <w:rPr>
          <w:rFonts w:ascii="Arial" w:hAnsi="Arial" w:cs="Arial"/>
        </w:rPr>
        <w:t xml:space="preserve">zlepil skupaj , </w:t>
      </w:r>
      <w:r>
        <w:rPr>
          <w:rFonts w:ascii="Arial" w:hAnsi="Arial" w:cs="Arial"/>
        </w:rPr>
        <w:t>je nastal ROB.</w:t>
      </w:r>
    </w:p>
    <w:p w:rsidR="0099378C" w:rsidRDefault="0099378C" w:rsidP="0099378C">
      <w:pPr>
        <w:rPr>
          <w:rFonts w:ascii="Arial" w:hAnsi="Arial" w:cs="Arial"/>
        </w:rPr>
      </w:pPr>
      <w:r>
        <w:rPr>
          <w:rFonts w:ascii="Arial" w:hAnsi="Arial" w:cs="Arial"/>
        </w:rPr>
        <w:t>Odgovore zapiši v zvezek</w:t>
      </w:r>
      <w:r w:rsidR="00980DE6">
        <w:rPr>
          <w:rFonts w:ascii="Arial" w:hAnsi="Arial" w:cs="Arial"/>
        </w:rPr>
        <w:t>.</w:t>
      </w:r>
    </w:p>
    <w:p w:rsidR="0099378C" w:rsidRDefault="0099378C" w:rsidP="0099378C">
      <w:pPr>
        <w:rPr>
          <w:rFonts w:ascii="Arial" w:hAnsi="Arial" w:cs="Arial"/>
        </w:rPr>
      </w:pPr>
      <w:r>
        <w:rPr>
          <w:rFonts w:ascii="Arial" w:hAnsi="Arial" w:cs="Arial"/>
        </w:rPr>
        <w:t>Koliko robov ima kvader ?</w:t>
      </w:r>
    </w:p>
    <w:p w:rsidR="0099378C" w:rsidRDefault="0099378C" w:rsidP="0099378C">
      <w:pPr>
        <w:rPr>
          <w:rFonts w:ascii="Arial" w:hAnsi="Arial" w:cs="Arial"/>
        </w:rPr>
      </w:pPr>
      <w:r>
        <w:rPr>
          <w:rFonts w:ascii="Arial" w:hAnsi="Arial" w:cs="Arial"/>
        </w:rPr>
        <w:t>Koliko skladnih robov ima kvader ?</w:t>
      </w:r>
    </w:p>
    <w:p w:rsidR="0099378C" w:rsidRDefault="0099378C" w:rsidP="0099378C">
      <w:pPr>
        <w:rPr>
          <w:rFonts w:ascii="Arial" w:hAnsi="Arial" w:cs="Arial"/>
        </w:rPr>
      </w:pPr>
      <w:r>
        <w:rPr>
          <w:rFonts w:ascii="Arial" w:hAnsi="Arial" w:cs="Arial"/>
        </w:rPr>
        <w:t>Kakšno lego imajo skladni robovi?</w:t>
      </w:r>
    </w:p>
    <w:p w:rsidR="0099378C" w:rsidRDefault="002519D8" w:rsidP="009937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kaj uporabljamo le tri oznake ( a, b, c) za robove kvadra? </w:t>
      </w:r>
    </w:p>
    <w:p w:rsidR="0099378C" w:rsidRDefault="0099378C" w:rsidP="0099378C">
      <w:pPr>
        <w:rPr>
          <w:rFonts w:ascii="Arial" w:hAnsi="Arial" w:cs="Arial"/>
        </w:rPr>
      </w:pPr>
      <w:r>
        <w:rPr>
          <w:rFonts w:ascii="Arial" w:hAnsi="Arial" w:cs="Arial"/>
        </w:rPr>
        <w:t>Pomni: Kjer se trije robovi kvadra stikajo</w:t>
      </w:r>
      <w:r w:rsidR="00980D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stane OGLIŠČE.</w:t>
      </w:r>
    </w:p>
    <w:p w:rsidR="00980DE6" w:rsidRDefault="002519D8" w:rsidP="0099378C">
      <w:pPr>
        <w:rPr>
          <w:rFonts w:ascii="Arial" w:hAnsi="Arial" w:cs="Arial"/>
        </w:rPr>
      </w:pPr>
      <w:r>
        <w:rPr>
          <w:rFonts w:ascii="Arial" w:hAnsi="Arial" w:cs="Arial"/>
        </w:rPr>
        <w:t>Koliko oglišč ima kvader?</w:t>
      </w:r>
    </w:p>
    <w:p w:rsidR="00774A02" w:rsidRDefault="00774A02" w:rsidP="00774A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OREK</w:t>
      </w:r>
      <w:r w:rsidRPr="00DD2E5D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DD2E5D">
        <w:rPr>
          <w:rFonts w:ascii="Arial" w:hAnsi="Arial" w:cs="Arial"/>
          <w:b/>
          <w:bCs/>
          <w:sz w:val="24"/>
          <w:szCs w:val="24"/>
        </w:rPr>
        <w:t>. 5. 2008</w:t>
      </w:r>
    </w:p>
    <w:p w:rsidR="00774A02" w:rsidRDefault="00774A02" w:rsidP="00774A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šuješ v zvezek</w:t>
      </w:r>
    </w:p>
    <w:p w:rsidR="00980DE6" w:rsidRDefault="00980DE6" w:rsidP="0099378C">
      <w:pPr>
        <w:rPr>
          <w:rFonts w:ascii="Arial" w:hAnsi="Arial" w:cs="Arial"/>
        </w:rPr>
      </w:pPr>
      <w:r>
        <w:rPr>
          <w:rFonts w:ascii="Arial" w:hAnsi="Arial" w:cs="Arial"/>
        </w:rPr>
        <w:t>U st. 154</w:t>
      </w:r>
      <w:r w:rsidR="00774A02">
        <w:rPr>
          <w:rFonts w:ascii="Arial" w:hAnsi="Arial" w:cs="Arial"/>
        </w:rPr>
        <w:t>, 155</w:t>
      </w:r>
      <w:r>
        <w:rPr>
          <w:rFonts w:ascii="Arial" w:hAnsi="Arial" w:cs="Arial"/>
        </w:rPr>
        <w:t>/ 15. ( samo izračunati), 17.a  (samo izračunati)</w:t>
      </w:r>
    </w:p>
    <w:p w:rsidR="00774A02" w:rsidRDefault="00774A02" w:rsidP="0099378C">
      <w:pPr>
        <w:rPr>
          <w:rFonts w:ascii="Arial" w:hAnsi="Arial" w:cs="Arial"/>
        </w:rPr>
      </w:pPr>
    </w:p>
    <w:p w:rsidR="00774A02" w:rsidRDefault="00774A02" w:rsidP="0099378C">
      <w:pPr>
        <w:rPr>
          <w:rFonts w:ascii="Arial" w:hAnsi="Arial" w:cs="Arial"/>
        </w:rPr>
      </w:pPr>
    </w:p>
    <w:p w:rsidR="00774A02" w:rsidRDefault="00774A02" w:rsidP="0099378C">
      <w:pPr>
        <w:rPr>
          <w:rFonts w:ascii="Arial" w:hAnsi="Arial" w:cs="Arial"/>
          <w:b/>
          <w:bCs/>
        </w:rPr>
      </w:pPr>
      <w:r w:rsidRPr="00774A02">
        <w:rPr>
          <w:rFonts w:ascii="Arial" w:hAnsi="Arial" w:cs="Arial"/>
          <w:b/>
          <w:bCs/>
        </w:rPr>
        <w:t>ČETRTEK , 7. 5.</w:t>
      </w:r>
    </w:p>
    <w:p w:rsidR="00774A02" w:rsidRPr="0036725D" w:rsidRDefault="0064713F" w:rsidP="0099378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trjevanje znanja 1. del</w:t>
      </w:r>
    </w:p>
    <w:p w:rsidR="00774A02" w:rsidRDefault="00774A02" w:rsidP="009937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SVET</w:t>
      </w:r>
    </w:p>
    <w:p w:rsidR="00774A02" w:rsidRDefault="0064713F" w:rsidP="009937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trjevanja</w:t>
      </w:r>
      <w:r w:rsidR="00774A02">
        <w:rPr>
          <w:rFonts w:ascii="Arial" w:hAnsi="Arial" w:cs="Arial"/>
          <w:b/>
          <w:bCs/>
        </w:rPr>
        <w:t xml:space="preserve"> znanja ni potrebno tiskati. Preberi nalogo</w:t>
      </w:r>
      <w:r>
        <w:rPr>
          <w:rFonts w:ascii="Arial" w:hAnsi="Arial" w:cs="Arial"/>
          <w:b/>
          <w:bCs/>
        </w:rPr>
        <w:t>, v zvezek</w:t>
      </w:r>
      <w:r w:rsidR="00774A02">
        <w:rPr>
          <w:rFonts w:ascii="Arial" w:hAnsi="Arial" w:cs="Arial"/>
          <w:b/>
          <w:bCs/>
        </w:rPr>
        <w:t xml:space="preserve"> izpiši podatke </w:t>
      </w:r>
      <w:r>
        <w:rPr>
          <w:rFonts w:ascii="Arial" w:hAnsi="Arial" w:cs="Arial"/>
          <w:b/>
          <w:bCs/>
        </w:rPr>
        <w:t xml:space="preserve">, nariši skico ustrezno nalogi </w:t>
      </w:r>
      <w:r w:rsidR="00774A02">
        <w:rPr>
          <w:rFonts w:ascii="Arial" w:hAnsi="Arial" w:cs="Arial"/>
          <w:b/>
          <w:bCs/>
        </w:rPr>
        <w:t xml:space="preserve">in računaj. </w:t>
      </w:r>
    </w:p>
    <w:p w:rsidR="0036725D" w:rsidRDefault="0064713F" w:rsidP="0099378C">
      <w:pPr>
        <w:rPr>
          <w:rFonts w:ascii="Arial" w:hAnsi="Arial" w:cs="Arial"/>
          <w:b/>
          <w:bCs/>
        </w:rPr>
      </w:pPr>
      <w:r w:rsidRPr="0064713F">
        <w:rPr>
          <w:rFonts w:ascii="Arial" w:eastAsiaTheme="minorEastAsia" w:hAnsi="Arial" w:cs="Arial"/>
          <w:b/>
          <w:bCs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D468A8E" wp14:editId="563E2F31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7058025" cy="5057775"/>
                <wp:effectExtent l="0" t="0" r="9525" b="0"/>
                <wp:wrapNone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5057775"/>
                          <a:chOff x="0" y="0"/>
                          <a:chExt cx="7058025" cy="5057775"/>
                        </a:xfrm>
                      </wpg:grpSpPr>
                      <pic:pic xmlns:pic="http://schemas.openxmlformats.org/drawingml/2006/picture">
                        <pic:nvPicPr>
                          <pic:cNvPr id="29" name="Slika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0" r="339" b="2978"/>
                          <a:stretch/>
                        </pic:blipFill>
                        <pic:spPr bwMode="auto">
                          <a:xfrm>
                            <a:off x="457200" y="0"/>
                            <a:ext cx="6600825" cy="494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323850" cy="497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13F" w:rsidRDefault="0064713F" w:rsidP="0064713F">
                              <w:r>
                                <w:t>1.</w:t>
                              </w:r>
                            </w:p>
                            <w:p w:rsidR="0064713F" w:rsidRDefault="0064713F" w:rsidP="0064713F"/>
                            <w:p w:rsidR="0064713F" w:rsidRDefault="0064713F" w:rsidP="0064713F">
                              <w:r>
                                <w:t>2.</w:t>
                              </w:r>
                            </w:p>
                            <w:p w:rsidR="0064713F" w:rsidRDefault="0064713F" w:rsidP="0064713F">
                              <w:r>
                                <w:t>3.</w:t>
                              </w:r>
                            </w:p>
                            <w:p w:rsidR="0064713F" w:rsidRDefault="0064713F" w:rsidP="0064713F">
                              <w:r>
                                <w:t>4.</w:t>
                              </w:r>
                            </w:p>
                            <w:p w:rsidR="0064713F" w:rsidRDefault="0064713F" w:rsidP="0064713F"/>
                            <w:p w:rsidR="0064713F" w:rsidRDefault="0064713F" w:rsidP="0064713F">
                              <w:r>
                                <w:t>5.</w:t>
                              </w:r>
                            </w:p>
                            <w:p w:rsidR="0064713F" w:rsidRDefault="0064713F" w:rsidP="0064713F"/>
                            <w:p w:rsidR="0064713F" w:rsidRDefault="0064713F" w:rsidP="0064713F">
                              <w:r>
                                <w:t>6.</w:t>
                              </w:r>
                            </w:p>
                            <w:p w:rsidR="0064713F" w:rsidRDefault="0064713F" w:rsidP="0064713F"/>
                            <w:p w:rsidR="0064713F" w:rsidRDefault="0064713F" w:rsidP="0064713F"/>
                            <w:p w:rsidR="0064713F" w:rsidRDefault="0064713F" w:rsidP="0064713F"/>
                            <w:p w:rsidR="0064713F" w:rsidRDefault="0064713F" w:rsidP="0064713F">
                              <w:r>
                                <w:t>7.</w:t>
                              </w:r>
                            </w:p>
                            <w:p w:rsidR="0064713F" w:rsidRDefault="0064713F" w:rsidP="0064713F"/>
                            <w:p w:rsidR="0064713F" w:rsidRDefault="0064713F" w:rsidP="0064713F"/>
                            <w:p w:rsidR="0064713F" w:rsidRDefault="0064713F" w:rsidP="0064713F"/>
                            <w:p w:rsidR="0064713F" w:rsidRDefault="0064713F" w:rsidP="0064713F">
                              <w:r>
                                <w:t>8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68A8E" id="Skupina 31" o:spid="_x0000_s1028" style="position:absolute;margin-left:504.55pt;margin-top:.75pt;width:555.75pt;height:398.25pt;z-index:251678720;mso-position-horizontal:right;mso-position-horizontal-relative:page" coordsize="70580,5057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9" o:spid="_x0000_s1029" type="#_x0000_t75" style="position:absolute;left:4572;width:66008;height:49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">
                  <v:imagedata r:id="rId12" o:title="" cropbottom="1952f" cropleft="4574f" cropright="222f"/>
                </v:shape>
                <v:shape id="Polje z besedilom 2" o:spid="_x0000_s1030" type="#_x0000_t202" style="position:absolute;top:857;width:3238;height:4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64713F" w:rsidRDefault="0064713F" w:rsidP="0064713F">
                        <w:r>
                          <w:t>1.</w:t>
                        </w:r>
                      </w:p>
                      <w:p w:rsidR="0064713F" w:rsidRDefault="0064713F" w:rsidP="0064713F"/>
                      <w:p w:rsidR="0064713F" w:rsidRDefault="0064713F" w:rsidP="0064713F">
                        <w:r>
                          <w:t>2.</w:t>
                        </w:r>
                      </w:p>
                      <w:p w:rsidR="0064713F" w:rsidRDefault="0064713F" w:rsidP="0064713F">
                        <w:r>
                          <w:t>3.</w:t>
                        </w:r>
                      </w:p>
                      <w:p w:rsidR="0064713F" w:rsidRDefault="0064713F" w:rsidP="0064713F">
                        <w:r>
                          <w:t>4.</w:t>
                        </w:r>
                      </w:p>
                      <w:p w:rsidR="0064713F" w:rsidRDefault="0064713F" w:rsidP="0064713F"/>
                      <w:p w:rsidR="0064713F" w:rsidRDefault="0064713F" w:rsidP="0064713F">
                        <w:r>
                          <w:t>5.</w:t>
                        </w:r>
                      </w:p>
                      <w:p w:rsidR="0064713F" w:rsidRDefault="0064713F" w:rsidP="0064713F"/>
                      <w:p w:rsidR="0064713F" w:rsidRDefault="0064713F" w:rsidP="0064713F">
                        <w:r>
                          <w:t>6.</w:t>
                        </w:r>
                      </w:p>
                      <w:p w:rsidR="0064713F" w:rsidRDefault="0064713F" w:rsidP="0064713F"/>
                      <w:p w:rsidR="0064713F" w:rsidRDefault="0064713F" w:rsidP="0064713F"/>
                      <w:p w:rsidR="0064713F" w:rsidRDefault="0064713F" w:rsidP="0064713F"/>
                      <w:p w:rsidR="0064713F" w:rsidRDefault="0064713F" w:rsidP="0064713F">
                        <w:r>
                          <w:t>7.</w:t>
                        </w:r>
                      </w:p>
                      <w:p w:rsidR="0064713F" w:rsidRDefault="0064713F" w:rsidP="0064713F"/>
                      <w:p w:rsidR="0064713F" w:rsidRDefault="0064713F" w:rsidP="0064713F"/>
                      <w:p w:rsidR="0064713F" w:rsidRDefault="0064713F" w:rsidP="0064713F"/>
                      <w:p w:rsidR="0064713F" w:rsidRDefault="0064713F" w:rsidP="0064713F">
                        <w:r>
                          <w:t>8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64713F" w:rsidRDefault="0064713F" w:rsidP="0099378C">
      <w:pPr>
        <w:rPr>
          <w:rFonts w:ascii="Arial" w:hAnsi="Arial" w:cs="Arial"/>
          <w:b/>
          <w:bCs/>
        </w:rPr>
      </w:pPr>
    </w:p>
    <w:p w:rsidR="0036725D" w:rsidRDefault="0036725D" w:rsidP="009937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ETEK, 8.5. 2020</w:t>
      </w:r>
    </w:p>
    <w:p w:rsidR="0036725D" w:rsidRDefault="0036725D" w:rsidP="0099378C">
      <w:pPr>
        <w:rPr>
          <w:rFonts w:ascii="Arial" w:hAnsi="Arial" w:cs="Arial"/>
          <w:b/>
          <w:bCs/>
        </w:rPr>
      </w:pPr>
    </w:p>
    <w:p w:rsidR="0036725D" w:rsidRDefault="0036725D" w:rsidP="009937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 petek bodo na šolski spletni strani objavljene rešitve nalog. Preglej svoje delo. Če  česa nisi  razumel  vprašaj svojo učiteljico.</w:t>
      </w:r>
    </w:p>
    <w:p w:rsidR="00C847CB" w:rsidRDefault="00C847CB" w:rsidP="0099378C">
      <w:pPr>
        <w:rPr>
          <w:rFonts w:ascii="Arial" w:hAnsi="Arial" w:cs="Arial"/>
          <w:b/>
          <w:bCs/>
        </w:rPr>
      </w:pPr>
    </w:p>
    <w:p w:rsidR="0064713F" w:rsidRPr="00FD6B28" w:rsidRDefault="0064713F" w:rsidP="0064713F">
      <w:pPr>
        <w:pStyle w:val="Odstavekseznama"/>
        <w:rPr>
          <w:rFonts w:ascii="Verdana" w:hAnsi="Verdana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trjevanje znanja </w:t>
      </w:r>
      <w:r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. del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D6B28">
        <w:rPr>
          <w:rFonts w:ascii="Verdana" w:hAnsi="Verdana" w:cs="Arial"/>
          <w:sz w:val="28"/>
          <w:szCs w:val="28"/>
        </w:rPr>
        <w:t>decimaln</w:t>
      </w:r>
      <w:r>
        <w:rPr>
          <w:rFonts w:ascii="Verdana" w:hAnsi="Verdana" w:cs="Arial"/>
          <w:sz w:val="28"/>
          <w:szCs w:val="28"/>
        </w:rPr>
        <w:t>a</w:t>
      </w:r>
      <w:r w:rsidRPr="00FD6B28">
        <w:rPr>
          <w:rFonts w:ascii="Verdana" w:hAnsi="Verdana" w:cs="Arial"/>
          <w:sz w:val="28"/>
          <w:szCs w:val="28"/>
        </w:rPr>
        <w:t xml:space="preserve"> števi</w:t>
      </w:r>
      <w:r w:rsidR="00454428">
        <w:rPr>
          <w:rFonts w:ascii="Verdana" w:hAnsi="Verdana" w:cs="Arial"/>
          <w:sz w:val="28"/>
          <w:szCs w:val="28"/>
        </w:rPr>
        <w:t>l</w:t>
      </w:r>
      <w:r>
        <w:rPr>
          <w:rFonts w:ascii="Verdana" w:hAnsi="Verdana" w:cs="Arial"/>
          <w:sz w:val="28"/>
          <w:szCs w:val="28"/>
        </w:rPr>
        <w:t>a</w:t>
      </w:r>
    </w:p>
    <w:p w:rsidR="0064713F" w:rsidRDefault="0064713F" w:rsidP="0064713F">
      <w:pPr>
        <w:pStyle w:val="Odstavekseznama"/>
        <w:rPr>
          <w:rFonts w:ascii="Arial" w:hAnsi="Arial" w:cs="Arial"/>
          <w:sz w:val="24"/>
          <w:szCs w:val="24"/>
        </w:rPr>
      </w:pPr>
    </w:p>
    <w:p w:rsidR="0064713F" w:rsidRDefault="0064713F" w:rsidP="0064713F">
      <w:pPr>
        <w:pStyle w:val="Odstavekseznama"/>
        <w:rPr>
          <w:rFonts w:ascii="Arial" w:hAnsi="Arial" w:cs="Arial"/>
          <w:sz w:val="24"/>
          <w:szCs w:val="24"/>
        </w:rPr>
      </w:pPr>
    </w:p>
    <w:p w:rsidR="0064713F" w:rsidRPr="0036725D" w:rsidRDefault="0064713F" w:rsidP="0064713F">
      <w:pPr>
        <w:rPr>
          <w:rFonts w:ascii="Arial" w:hAnsi="Arial" w:cs="Arial"/>
          <w:b/>
          <w:bCs/>
          <w:sz w:val="28"/>
          <w:szCs w:val="28"/>
        </w:rPr>
      </w:pPr>
    </w:p>
    <w:p w:rsidR="0064713F" w:rsidRDefault="0064713F" w:rsidP="006471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SVET</w:t>
      </w:r>
    </w:p>
    <w:p w:rsidR="0064713F" w:rsidRDefault="0064713F" w:rsidP="006471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trjevanja znanja ni potrebno tiskati. Preberi nalogo, izpiši podatke in računaj v zvezek. Pri nalogah, kjer moraš ugotavljati pravilnost  dane trditve,  izpiši v zvezek samo pravilne.</w:t>
      </w:r>
    </w:p>
    <w:p w:rsidR="00C847CB" w:rsidRDefault="00C847CB" w:rsidP="0099378C">
      <w:pPr>
        <w:rPr>
          <w:rFonts w:ascii="Arial" w:hAnsi="Arial" w:cs="Arial"/>
          <w:b/>
          <w:bCs/>
        </w:rPr>
      </w:pPr>
    </w:p>
    <w:p w:rsidR="00C847CB" w:rsidRPr="0064713F" w:rsidRDefault="0064713F" w:rsidP="0064713F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36CD3CF" wp14:editId="6106A069">
            <wp:extent cx="5663854" cy="514350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179" cy="515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7CB">
        <w:rPr>
          <w:rFonts w:ascii="Arial" w:hAnsi="Arial" w:cs="Arial"/>
          <w:b/>
          <w:bCs/>
        </w:rPr>
        <w:br w:type="page"/>
      </w:r>
    </w:p>
    <w:p w:rsidR="00C847CB" w:rsidRPr="00C737B1" w:rsidRDefault="00C847CB" w:rsidP="00C847CB">
      <w:pPr>
        <w:pStyle w:val="Odstavekseznama"/>
        <w:numPr>
          <w:ilvl w:val="0"/>
          <w:numId w:val="1"/>
        </w:numPr>
        <w:rPr>
          <w:rFonts w:ascii="Verdana" w:hAnsi="Verdana" w:cs="Arial"/>
          <w:b/>
          <w:bCs/>
          <w:sz w:val="24"/>
          <w:szCs w:val="24"/>
        </w:rPr>
      </w:pPr>
      <w:r w:rsidRPr="00C737B1">
        <w:rPr>
          <w:rFonts w:ascii="Verdana" w:hAnsi="Verdana" w:cs="Arial"/>
          <w:b/>
          <w:bCs/>
          <w:sz w:val="24"/>
          <w:szCs w:val="24"/>
        </w:rPr>
        <w:lastRenderedPageBreak/>
        <w:t>naloga</w:t>
      </w:r>
    </w:p>
    <w:p w:rsidR="00C847CB" w:rsidRPr="00E21163" w:rsidRDefault="0064713F" w:rsidP="00C847CB">
      <w:r w:rsidRPr="00C737B1">
        <w:rPr>
          <w:rFonts w:ascii="Verdana" w:hAnsi="Verdana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2C453F7" wp14:editId="10D5EE78">
            <wp:simplePos x="0" y="0"/>
            <wp:positionH relativeFrom="page">
              <wp:posOffset>854710</wp:posOffset>
            </wp:positionH>
            <wp:positionV relativeFrom="paragraph">
              <wp:posOffset>160020</wp:posOffset>
            </wp:positionV>
            <wp:extent cx="6924675" cy="3271929"/>
            <wp:effectExtent l="0" t="0" r="0" b="508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5" r="1285"/>
                    <a:stretch/>
                  </pic:blipFill>
                  <pic:spPr bwMode="auto">
                    <a:xfrm>
                      <a:off x="0" y="0"/>
                      <a:ext cx="6924675" cy="327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Default="00C847CB" w:rsidP="00C847CB"/>
    <w:p w:rsidR="00C847CB" w:rsidRPr="00E21163" w:rsidRDefault="00C847CB" w:rsidP="00C847CB"/>
    <w:p w:rsidR="0064713F" w:rsidRDefault="0064713F" w:rsidP="00C847CB">
      <w:pPr>
        <w:rPr>
          <w:rFonts w:ascii="Verdana" w:hAnsi="Verdana"/>
          <w:b/>
          <w:bCs/>
          <w:sz w:val="24"/>
          <w:szCs w:val="24"/>
        </w:rPr>
      </w:pPr>
    </w:p>
    <w:p w:rsidR="0064713F" w:rsidRDefault="0064713F" w:rsidP="00C847CB">
      <w:pPr>
        <w:rPr>
          <w:rFonts w:ascii="Verdana" w:hAnsi="Verdana"/>
          <w:b/>
          <w:bCs/>
          <w:sz w:val="24"/>
          <w:szCs w:val="24"/>
        </w:rPr>
      </w:pPr>
    </w:p>
    <w:p w:rsidR="0064713F" w:rsidRDefault="0064713F" w:rsidP="00C847CB">
      <w:pPr>
        <w:rPr>
          <w:rFonts w:ascii="Verdana" w:hAnsi="Verdana"/>
          <w:b/>
          <w:bCs/>
          <w:sz w:val="24"/>
          <w:szCs w:val="24"/>
        </w:rPr>
      </w:pPr>
    </w:p>
    <w:p w:rsidR="00C847CB" w:rsidRPr="0064713F" w:rsidRDefault="00CF369D" w:rsidP="00C847CB">
      <w:pPr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2A2CDC" wp14:editId="3F07E7C3">
                <wp:simplePos x="0" y="0"/>
                <wp:positionH relativeFrom="margin">
                  <wp:posOffset>-114300</wp:posOffset>
                </wp:positionH>
                <wp:positionV relativeFrom="paragraph">
                  <wp:posOffset>66675</wp:posOffset>
                </wp:positionV>
                <wp:extent cx="6038850" cy="3190875"/>
                <wp:effectExtent l="0" t="0" r="0" b="9525"/>
                <wp:wrapNone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3190875"/>
                          <a:chOff x="0" y="0"/>
                          <a:chExt cx="5217160" cy="2762250"/>
                        </a:xfrm>
                      </wpg:grpSpPr>
                      <pic:pic xmlns:pic="http://schemas.openxmlformats.org/drawingml/2006/picture">
                        <pic:nvPicPr>
                          <pic:cNvPr id="13" name="Slika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4" t="9810" r="5650" b="262"/>
                          <a:stretch/>
                        </pic:blipFill>
                        <pic:spPr bwMode="auto">
                          <a:xfrm>
                            <a:off x="0" y="142875"/>
                            <a:ext cx="5217160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0" y="0"/>
                            <a:ext cx="542925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CB" w:rsidRDefault="00C847CB" w:rsidP="00C847C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A2CDC" id="Skupina 12" o:spid="_x0000_s1031" style="position:absolute;margin-left:-9pt;margin-top:5.25pt;width:475.5pt;height:251.25pt;z-index:251672576;mso-position-horizontal-relative:margin;mso-width-relative:margin;mso-height-relative:margin" coordsize="52171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">
                <v:shape id="Slika 13" o:spid="_x0000_s1032" type="#_x0000_t75" style="position:absolute;top:1428;width:52171;height:2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">
                  <v:imagedata r:id="rId16" o:title="" croptop="6429f" cropbottom="172f" cropleft="2178f" cropright="3703f"/>
                </v:shape>
                <v:shape id="Polje z besedilom 2" o:spid="_x0000_s1033" type="#_x0000_t202" style="position:absolute;left:45910;width:542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bUwQAAANsAAAAPAAAAZHJzL2Rvd25yZXYueG1sRE9LawIx&#10;EL4L/ocwgjdNLKW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N78ttTBAAAA2wAAAA8AAAAA&#10;AAAAAAAAAAAABwIAAGRycy9kb3ducmV2LnhtbFBLBQYAAAAAAwADALcAAAD1AgAAAAA=&#10;" fillcolor="white [3212]" stroked="f">
                  <v:textbox>
                    <w:txbxContent>
                      <w:p w:rsidR="00C847CB" w:rsidRDefault="00C847CB" w:rsidP="00C847CB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47CB" w:rsidRPr="00FD6B28">
        <w:rPr>
          <w:rFonts w:ascii="Verdana" w:hAnsi="Verdana"/>
          <w:b/>
          <w:bCs/>
          <w:sz w:val="24"/>
          <w:szCs w:val="24"/>
        </w:rPr>
        <w:t>4.naloga</w:t>
      </w:r>
    </w:p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Default="00C847CB" w:rsidP="00C847CB">
      <w:pPr>
        <w:rPr>
          <w:rFonts w:ascii="Arial" w:hAnsi="Arial" w:cs="Arial"/>
          <w:sz w:val="24"/>
          <w:szCs w:val="24"/>
        </w:rPr>
      </w:pPr>
    </w:p>
    <w:p w:rsidR="00C847CB" w:rsidRDefault="00C847CB" w:rsidP="00C847CB">
      <w:pPr>
        <w:tabs>
          <w:tab w:val="left" w:pos="1665"/>
        </w:tabs>
      </w:pPr>
      <w:r>
        <w:tab/>
      </w:r>
    </w:p>
    <w:p w:rsidR="00C847CB" w:rsidRPr="00E21163" w:rsidRDefault="00C847CB" w:rsidP="00C847CB"/>
    <w:p w:rsidR="00C847CB" w:rsidRPr="00E21163" w:rsidRDefault="00CF369D" w:rsidP="00C847CB">
      <w:r>
        <w:rPr>
          <w:noProof/>
        </w:rPr>
        <w:drawing>
          <wp:anchor distT="0" distB="0" distL="114300" distR="114300" simplePos="0" relativeHeight="251666432" behindDoc="0" locked="0" layoutInCell="1" allowOverlap="1" wp14:anchorId="2D52F6C9" wp14:editId="62D259C7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4476750" cy="2415089"/>
            <wp:effectExtent l="0" t="0" r="0" b="4445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1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7CB" w:rsidRDefault="00C847CB" w:rsidP="00C847CB"/>
    <w:p w:rsidR="00C847CB" w:rsidRDefault="00C847CB" w:rsidP="00C847CB">
      <w:pPr>
        <w:tabs>
          <w:tab w:val="left" w:pos="7200"/>
        </w:tabs>
      </w:pPr>
      <w:r>
        <w:tab/>
      </w:r>
    </w:p>
    <w:p w:rsidR="00C847CB" w:rsidRDefault="00C847CB" w:rsidP="00C847CB"/>
    <w:p w:rsidR="00C847CB" w:rsidRPr="00E21163" w:rsidRDefault="00C847CB" w:rsidP="00C847CB">
      <w:r>
        <w:rPr>
          <w:noProof/>
        </w:rPr>
        <w:drawing>
          <wp:anchor distT="0" distB="0" distL="114300" distR="114300" simplePos="0" relativeHeight="251667456" behindDoc="0" locked="0" layoutInCell="1" allowOverlap="1" wp14:anchorId="3ACB228D" wp14:editId="1DF94D59">
            <wp:simplePos x="0" y="0"/>
            <wp:positionH relativeFrom="margin">
              <wp:align>left</wp:align>
            </wp:positionH>
            <wp:positionV relativeFrom="paragraph">
              <wp:posOffset>2524760</wp:posOffset>
            </wp:positionV>
            <wp:extent cx="5743575" cy="1988161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8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C847CB" w:rsidRDefault="00D90CDD" w:rsidP="00C847CB">
      <w:pPr>
        <w:tabs>
          <w:tab w:val="left" w:pos="1020"/>
        </w:tabs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683CF3A" wp14:editId="19B1C45B">
            <wp:simplePos x="0" y="0"/>
            <wp:positionH relativeFrom="margin">
              <wp:posOffset>-266700</wp:posOffset>
            </wp:positionH>
            <wp:positionV relativeFrom="paragraph">
              <wp:posOffset>-238125</wp:posOffset>
            </wp:positionV>
            <wp:extent cx="5743575" cy="1988161"/>
            <wp:effectExtent l="0" t="0" r="0" b="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8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7CB">
        <w:tab/>
      </w:r>
    </w:p>
    <w:p w:rsidR="00D90CDD" w:rsidRDefault="00D90CDD" w:rsidP="00C847CB">
      <w:pPr>
        <w:tabs>
          <w:tab w:val="left" w:pos="1020"/>
        </w:tabs>
      </w:pPr>
    </w:p>
    <w:p w:rsidR="00D90CDD" w:rsidRDefault="00D90CDD" w:rsidP="00C847CB">
      <w:pPr>
        <w:tabs>
          <w:tab w:val="left" w:pos="1020"/>
        </w:tabs>
      </w:pPr>
    </w:p>
    <w:p w:rsidR="00D90CDD" w:rsidRDefault="00D90CDD" w:rsidP="00C847CB">
      <w:pPr>
        <w:tabs>
          <w:tab w:val="left" w:pos="1020"/>
        </w:tabs>
      </w:pPr>
    </w:p>
    <w:p w:rsidR="00D90CDD" w:rsidRDefault="00D90CDD" w:rsidP="00C847CB">
      <w:pPr>
        <w:tabs>
          <w:tab w:val="left" w:pos="1020"/>
        </w:tabs>
      </w:pPr>
    </w:p>
    <w:p w:rsidR="00C847CB" w:rsidRPr="00E21163" w:rsidRDefault="00C847CB" w:rsidP="00C847CB"/>
    <w:p w:rsidR="00D90CDD" w:rsidRPr="00C737B1" w:rsidRDefault="00D90CDD" w:rsidP="00D90CDD">
      <w:pPr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6DBBF8E" wp14:editId="47508240">
            <wp:simplePos x="0" y="0"/>
            <wp:positionH relativeFrom="page">
              <wp:align>right</wp:align>
            </wp:positionH>
            <wp:positionV relativeFrom="paragraph">
              <wp:posOffset>361950</wp:posOffset>
            </wp:positionV>
            <wp:extent cx="6831965" cy="914400"/>
            <wp:effectExtent l="0" t="0" r="6985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4"/>
          <w:szCs w:val="24"/>
        </w:rPr>
        <w:t>7</w:t>
      </w:r>
      <w:r w:rsidRPr="00C737B1">
        <w:rPr>
          <w:rFonts w:ascii="Verdana" w:hAnsi="Verdana"/>
          <w:b/>
          <w:bCs/>
          <w:sz w:val="24"/>
          <w:szCs w:val="24"/>
        </w:rPr>
        <w:t>. naloga</w:t>
      </w:r>
    </w:p>
    <w:p w:rsidR="00D90CDD" w:rsidRDefault="00D90CDD" w:rsidP="00D90CDD"/>
    <w:p w:rsidR="00C847CB" w:rsidRDefault="00C847CB" w:rsidP="00C847CB">
      <w:pPr>
        <w:tabs>
          <w:tab w:val="left" w:pos="1470"/>
        </w:tabs>
      </w:pPr>
      <w:r>
        <w:tab/>
      </w:r>
    </w:p>
    <w:p w:rsidR="00C847CB" w:rsidRPr="00E21163" w:rsidRDefault="00C847CB" w:rsidP="00C847CB"/>
    <w:p w:rsidR="00C847CB" w:rsidRPr="00E21163" w:rsidRDefault="00D90CDD" w:rsidP="00C847CB">
      <w:r>
        <w:rPr>
          <w:noProof/>
        </w:rPr>
        <w:drawing>
          <wp:anchor distT="0" distB="0" distL="114300" distR="114300" simplePos="0" relativeHeight="251669504" behindDoc="0" locked="0" layoutInCell="1" allowOverlap="1" wp14:anchorId="3EFC2008" wp14:editId="69659763">
            <wp:simplePos x="0" y="0"/>
            <wp:positionH relativeFrom="margin">
              <wp:posOffset>-715645</wp:posOffset>
            </wp:positionH>
            <wp:positionV relativeFrom="paragraph">
              <wp:posOffset>182245</wp:posOffset>
            </wp:positionV>
            <wp:extent cx="6645910" cy="6193790"/>
            <wp:effectExtent l="0" t="0" r="254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Default="00C847CB" w:rsidP="00C847CB"/>
    <w:p w:rsidR="00C847CB" w:rsidRDefault="00C847CB" w:rsidP="00C847CB">
      <w:r>
        <w:br w:type="page"/>
      </w:r>
    </w:p>
    <w:p w:rsidR="00C847CB" w:rsidRDefault="00C847CB" w:rsidP="00C847CB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96DB1EA" wp14:editId="004F4F01">
            <wp:simplePos x="0" y="0"/>
            <wp:positionH relativeFrom="margin">
              <wp:posOffset>-180975</wp:posOffset>
            </wp:positionH>
            <wp:positionV relativeFrom="paragraph">
              <wp:posOffset>8255</wp:posOffset>
            </wp:positionV>
            <wp:extent cx="6207760" cy="3375547"/>
            <wp:effectExtent l="0" t="0" r="254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337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Default="00C847CB" w:rsidP="00C847CB"/>
    <w:p w:rsidR="00C847CB" w:rsidRDefault="00C847CB" w:rsidP="00C847CB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96898A" wp14:editId="13276B79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7058025" cy="1962150"/>
                <wp:effectExtent l="0" t="0" r="9525" b="0"/>
                <wp:wrapNone/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962150"/>
                          <a:chOff x="0" y="0"/>
                          <a:chExt cx="6470015" cy="1676400"/>
                        </a:xfrm>
                      </wpg:grpSpPr>
                      <pic:pic xmlns:pic="http://schemas.openxmlformats.org/drawingml/2006/picture">
                        <pic:nvPicPr>
                          <pic:cNvPr id="9" name="Slika 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6470015" cy="156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225" y="0"/>
                            <a:ext cx="723900" cy="619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CB" w:rsidRDefault="00C847CB" w:rsidP="00C847C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6898A" id="Skupina 22" o:spid="_x0000_s1034" style="position:absolute;left:0;text-align:left;margin-left:0;margin-top:24.1pt;width:555.75pt;height:154.5pt;z-index:251673600;mso-position-horizontal:center;mso-position-horizontal-relative:margin;mso-width-relative:margin;mso-height-relative:margin" coordsize="64700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">
                <v:shape id="Slika 9" o:spid="_x0000_s1035" type="#_x0000_t75" style="position:absolute;top:1143;width:64700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">
                  <v:imagedata r:id="rId23" o:title=""/>
                </v:shape>
                <v:shape id="Polje z besedilom 2" o:spid="_x0000_s1036" type="#_x0000_t202" style="position:absolute;left:56102;width:723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" fillcolor="window" stroked="f">
                  <v:textbox>
                    <w:txbxContent>
                      <w:p w:rsidR="00C847CB" w:rsidRDefault="00C847CB" w:rsidP="00C847C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Default="00C847CB" w:rsidP="00C847CB"/>
    <w:p w:rsidR="00C847CB" w:rsidRDefault="00C847CB" w:rsidP="00C847CB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A52B7E1" wp14:editId="0265120D">
                <wp:simplePos x="0" y="0"/>
                <wp:positionH relativeFrom="column">
                  <wp:posOffset>-371475</wp:posOffset>
                </wp:positionH>
                <wp:positionV relativeFrom="paragraph">
                  <wp:posOffset>354965</wp:posOffset>
                </wp:positionV>
                <wp:extent cx="5981700" cy="1514475"/>
                <wp:effectExtent l="0" t="0" r="0" b="9525"/>
                <wp:wrapNone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514475"/>
                          <a:chOff x="0" y="0"/>
                          <a:chExt cx="5734050" cy="1374775"/>
                        </a:xfrm>
                      </wpg:grpSpPr>
                      <pic:pic xmlns:pic="http://schemas.openxmlformats.org/drawingml/2006/picture">
                        <pic:nvPicPr>
                          <pic:cNvPr id="17" name="Slika 1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5731510" cy="136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025" y="0"/>
                            <a:ext cx="581025" cy="447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CB" w:rsidRDefault="00C847CB" w:rsidP="00C847C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2B7E1" id="Skupina 16" o:spid="_x0000_s1037" style="position:absolute;margin-left:-29.25pt;margin-top:27.95pt;width:471pt;height:119.25pt;z-index:251674624;mso-width-relative:margin;mso-height-relative:margin" coordsize="57340,1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">
                <v:shape id="Slika 17" o:spid="_x0000_s1038" type="#_x0000_t75" style="position:absolute;top:95;width:57315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">
                  <v:imagedata r:id="rId25" o:title=""/>
                </v:shape>
                <v:shape id="Polje z besedilom 2" o:spid="_x0000_s1039" type="#_x0000_t202" style="position:absolute;left:51530;width:5810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" fillcolor="window" stroked="f">
                  <v:textbox>
                    <w:txbxContent>
                      <w:p w:rsidR="00C847CB" w:rsidRDefault="00C847CB" w:rsidP="00C847CB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C847CB" w:rsidRDefault="00C847CB" w:rsidP="00C847CB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A7231FE" wp14:editId="09F4E31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257925" cy="3420158"/>
            <wp:effectExtent l="0" t="0" r="0" b="8890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420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Default="00C847CB" w:rsidP="00C847CB"/>
    <w:p w:rsidR="00C847CB" w:rsidRDefault="00C847CB" w:rsidP="00C847CB">
      <w:pPr>
        <w:jc w:val="right"/>
      </w:pPr>
    </w:p>
    <w:p w:rsidR="00C847CB" w:rsidRDefault="00C847CB" w:rsidP="00C847CB">
      <w:pPr>
        <w:jc w:val="right"/>
      </w:pPr>
    </w:p>
    <w:p w:rsidR="00C847CB" w:rsidRDefault="00C847CB" w:rsidP="00C847CB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2B91060" wp14:editId="60B5E1A1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6772275" cy="6010275"/>
                <wp:effectExtent l="0" t="0" r="9525" b="9525"/>
                <wp:wrapNone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6010275"/>
                          <a:chOff x="-351474" y="-385728"/>
                          <a:chExt cx="6082984" cy="5625748"/>
                        </a:xfrm>
                      </wpg:grpSpPr>
                      <pic:pic xmlns:pic="http://schemas.openxmlformats.org/drawingml/2006/picture">
                        <pic:nvPicPr>
                          <pic:cNvPr id="20" name="Slika 2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51474" y="-200025"/>
                            <a:ext cx="6082984" cy="5440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1079" y="-385728"/>
                            <a:ext cx="735666" cy="6364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CB" w:rsidRDefault="00C847CB" w:rsidP="00C847C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91060" id="Skupina 19" o:spid="_x0000_s1040" style="position:absolute;margin-left:0;margin-top:24.85pt;width:533.25pt;height:473.25pt;z-index:251675648;mso-position-horizontal:center;mso-position-horizontal-relative:margin;mso-width-relative:margin;mso-height-relative:margin" coordorigin="-3514,-3857" coordsize="60829,5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">
                <v:shape id="Slika 20" o:spid="_x0000_s1041" type="#_x0000_t75" style="position:absolute;left:-3514;top:-2000;width:60829;height:5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">
                  <v:imagedata r:id="rId28" o:title=""/>
                </v:shape>
                <v:shape id="Polje z besedilom 2" o:spid="_x0000_s1042" type="#_x0000_t202" style="position:absolute;left:48210;top:-3857;width:7357;height:6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" fillcolor="window" stroked="f">
                  <v:textbox>
                    <w:txbxContent>
                      <w:p w:rsidR="00C847CB" w:rsidRDefault="00C847CB" w:rsidP="00C847CB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p w:rsidR="00C847CB" w:rsidRDefault="00C847CB" w:rsidP="00C847C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C9DC484" wp14:editId="0B88CC6E">
                <wp:simplePos x="0" y="0"/>
                <wp:positionH relativeFrom="margin">
                  <wp:align>center</wp:align>
                </wp:positionH>
                <wp:positionV relativeFrom="paragraph">
                  <wp:posOffset>-28575</wp:posOffset>
                </wp:positionV>
                <wp:extent cx="6981825" cy="4991100"/>
                <wp:effectExtent l="0" t="0" r="9525" b="0"/>
                <wp:wrapNone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4991100"/>
                          <a:chOff x="0" y="0"/>
                          <a:chExt cx="5731510" cy="4274185"/>
                        </a:xfrm>
                      </wpg:grpSpPr>
                      <pic:pic xmlns:pic="http://schemas.openxmlformats.org/drawingml/2006/picture">
                        <pic:nvPicPr>
                          <pic:cNvPr id="24" name="Slika 2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74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8700" y="0"/>
                            <a:ext cx="676275" cy="447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CB" w:rsidRDefault="00C847CB" w:rsidP="00C847C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DC484" id="Skupina 23" o:spid="_x0000_s1043" style="position:absolute;margin-left:0;margin-top:-2.25pt;width:549.75pt;height:393pt;z-index:251676672;mso-position-horizontal:center;mso-position-horizontal-relative:margin;mso-width-relative:margin;mso-height-relative:margin" coordsize="57315,42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">
                <v:shape id="Slika 24" o:spid="_x0000_s1044" type="#_x0000_t75" style="position:absolute;width:57315;height:42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">
                  <v:imagedata r:id="rId30" o:title=""/>
                </v:shape>
                <v:shape id="Polje z besedilom 2" o:spid="_x0000_s1045" type="#_x0000_t202" style="position:absolute;left:48387;width:676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" fillcolor="window" stroked="f">
                  <v:textbox>
                    <w:txbxContent>
                      <w:p w:rsidR="00C847CB" w:rsidRDefault="00C847CB" w:rsidP="00C847C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Pr="00E21163" w:rsidRDefault="00C847CB" w:rsidP="00C847CB"/>
    <w:p w:rsidR="00C847CB" w:rsidRDefault="00C847CB" w:rsidP="00C847CB"/>
    <w:p w:rsidR="008A5995" w:rsidRDefault="00C847CB" w:rsidP="00C847CB">
      <w:pPr>
        <w:tabs>
          <w:tab w:val="left" w:pos="1950"/>
        </w:tabs>
      </w:pPr>
      <w:r>
        <w:tab/>
      </w:r>
    </w:p>
    <w:p w:rsidR="00C847CB" w:rsidRPr="0064713F" w:rsidRDefault="00C847CB" w:rsidP="0099378C"/>
    <w:sectPr w:rsidR="00C847CB" w:rsidRPr="0064713F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CF7" w:rsidRDefault="00220CF7" w:rsidP="006134BD">
      <w:pPr>
        <w:spacing w:after="0" w:line="240" w:lineRule="auto"/>
      </w:pPr>
      <w:r>
        <w:separator/>
      </w:r>
    </w:p>
  </w:endnote>
  <w:endnote w:type="continuationSeparator" w:id="0">
    <w:p w:rsidR="00220CF7" w:rsidRDefault="00220CF7" w:rsidP="0061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CF7" w:rsidRDefault="00220CF7" w:rsidP="006134BD">
      <w:pPr>
        <w:spacing w:after="0" w:line="240" w:lineRule="auto"/>
      </w:pPr>
      <w:r>
        <w:separator/>
      </w:r>
    </w:p>
  </w:footnote>
  <w:footnote w:type="continuationSeparator" w:id="0">
    <w:p w:rsidR="00220CF7" w:rsidRDefault="00220CF7" w:rsidP="0061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4BD" w:rsidRDefault="006134BD">
    <w:pPr>
      <w:pStyle w:val="Glava"/>
    </w:pPr>
  </w:p>
  <w:p w:rsidR="006134BD" w:rsidRDefault="006134B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E5DA4"/>
    <w:multiLevelType w:val="hybridMultilevel"/>
    <w:tmpl w:val="A8FC434C"/>
    <w:lvl w:ilvl="0" w:tplc="07AA6F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5D"/>
    <w:rsid w:val="00220CF7"/>
    <w:rsid w:val="00234EE8"/>
    <w:rsid w:val="002519D8"/>
    <w:rsid w:val="002C2EA0"/>
    <w:rsid w:val="0036725D"/>
    <w:rsid w:val="00372C99"/>
    <w:rsid w:val="003F5765"/>
    <w:rsid w:val="00454428"/>
    <w:rsid w:val="00576AF6"/>
    <w:rsid w:val="006134BD"/>
    <w:rsid w:val="0064713F"/>
    <w:rsid w:val="00756DFF"/>
    <w:rsid w:val="00774A02"/>
    <w:rsid w:val="007A24AC"/>
    <w:rsid w:val="00883D91"/>
    <w:rsid w:val="008A5995"/>
    <w:rsid w:val="00980DE6"/>
    <w:rsid w:val="0099378C"/>
    <w:rsid w:val="00A30302"/>
    <w:rsid w:val="00A343B9"/>
    <w:rsid w:val="00A43E42"/>
    <w:rsid w:val="00B64DAC"/>
    <w:rsid w:val="00C847CB"/>
    <w:rsid w:val="00CF369D"/>
    <w:rsid w:val="00D37F98"/>
    <w:rsid w:val="00D90CDD"/>
    <w:rsid w:val="00DD2E5D"/>
    <w:rsid w:val="00F67F71"/>
    <w:rsid w:val="00FC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495B"/>
  <w15:chartTrackingRefBased/>
  <w15:docId w15:val="{8D99CFE0-DB63-4E38-AC39-2DCA36DB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13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134BD"/>
  </w:style>
  <w:style w:type="paragraph" w:styleId="Noga">
    <w:name w:val="footer"/>
    <w:basedOn w:val="Navaden"/>
    <w:link w:val="NogaZnak"/>
    <w:uiPriority w:val="99"/>
    <w:unhideWhenUsed/>
    <w:rsid w:val="00613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134BD"/>
  </w:style>
  <w:style w:type="paragraph" w:styleId="Napis">
    <w:name w:val="caption"/>
    <w:basedOn w:val="Navaden"/>
    <w:next w:val="Navaden"/>
    <w:uiPriority w:val="35"/>
    <w:unhideWhenUsed/>
    <w:qFormat/>
    <w:rsid w:val="006134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8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B54EA3-DFC1-49EB-84FE-D31CFC68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peteh</dc:creator>
  <cp:keywords/>
  <dc:description/>
  <cp:lastModifiedBy>jakob peteh</cp:lastModifiedBy>
  <cp:revision>2</cp:revision>
  <dcterms:created xsi:type="dcterms:W3CDTF">2020-05-03T18:05:00Z</dcterms:created>
  <dcterms:modified xsi:type="dcterms:W3CDTF">2020-05-03T18:05:00Z</dcterms:modified>
</cp:coreProperties>
</file>